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6.06.2026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326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9.01.2026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273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9.10.2025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227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7.10.2024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081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5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5.04.2024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026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6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7.01.2023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874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7.11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850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8.08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809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9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7.04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717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0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0.02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673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9.12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596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